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0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пициной Евгении Алексеевны на нарушение ее конституционных прав частью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вопрос о возможности принятия жалобы гражданки Е.А.Шипиц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, оставленным без изменения судом вышестоящей инстанции, гражданке Е.А.Шипициной было отказано в удовлетворении ее заявления о пересмотре по вновь открывшимся обстоятельствам решения того же суда, которым был удовлетворен иск гражданки Т.П.Остяковой к Е.А.Шипициной о признании завещания недействительным и признании права собственности на квартиру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А.Шипициной материалы, не находит оснований для принятия ее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пициной Евгени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